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Фигур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чи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ао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линиј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и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ње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нутрашњост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зив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425898" cy="1203546"/>
            <wp:effectExtent l="19050" t="0" r="0" b="0"/>
            <wp:docPr id="14" name="Picture 1" descr="https://provereznanja.rs/wp-content/uploads/2022/11/024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vereznanja.rs/wp-content/uploads/2022/11/024157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98" cy="120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квадрат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правоугаоник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круг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казан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а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∆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ABC.Тачк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A</w:t>
      </w:r>
      <w:proofErr w:type="gram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B</w:t>
      </w:r>
      <w:proofErr w:type="gram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и C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едстављај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152650" cy="1359568"/>
            <wp:effectExtent l="19050" t="0" r="0" b="0"/>
            <wp:docPr id="15" name="Picture 2" descr="https://provereznanja.rs/wp-content/uploads/2022/11/cd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vereznanja.rs/wp-content/uploads/2022/11/cdfs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33" cy="135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углов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∆ABC</w:t>
      </w:r>
    </w:p>
    <w:p w:rsidR="0034323A" w:rsidRPr="0034323A" w:rsidRDefault="0034323A" w:rsidP="0034323A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еме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∆ABC</w:t>
      </w:r>
    </w:p>
    <w:p w:rsidR="0034323A" w:rsidRPr="0034323A" w:rsidRDefault="0034323A" w:rsidP="0034323A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иц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∆ABC</w:t>
      </w:r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казан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а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∆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ABC.Дуж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AB, BC, и CA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едстављај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251710" cy="1123424"/>
            <wp:effectExtent l="19050" t="0" r="0" b="0"/>
            <wp:docPr id="16" name="Picture 3" descr="https://provereznanja.rs/wp-content/uploads/2022/11/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vereznanja.rs/wp-content/uploads/2022/11/00000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19" cy="11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еме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∆ABC</w:t>
      </w:r>
    </w:p>
    <w:p w:rsidR="0034323A" w:rsidRPr="0034323A" w:rsidRDefault="0034323A" w:rsidP="0034323A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иц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∆ABC</w:t>
      </w:r>
    </w:p>
    <w:p w:rsidR="0034323A" w:rsidRPr="0034323A" w:rsidRDefault="0034323A" w:rsidP="0034323A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углов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∆ABC</w:t>
      </w:r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казан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а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∆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ABC.Углов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вог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r w:rsidRPr="0034323A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∠</w:t>
      </w: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CAB, </w:t>
      </w:r>
      <w:r w:rsidRPr="0034323A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∠</w:t>
      </w: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ABC, </w:t>
      </w:r>
      <w:r w:rsidRPr="0034323A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∠</w:t>
      </w: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BCA.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007870" cy="1350322"/>
            <wp:effectExtent l="19050" t="0" r="0" b="0"/>
            <wp:docPr id="17" name="Picture 4" descr="https://provereznanja.rs/wp-content/uploads/2022/11/download-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vereznanja.rs/wp-content/uploads/2022/11/download-1-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5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ачно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нетачно</w:t>
      </w:r>
      <w:proofErr w:type="spellEnd"/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5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756410" cy="1393976"/>
            <wp:effectExtent l="19050" t="0" r="0" b="0"/>
            <wp:docPr id="18" name="Picture 5" descr="https://provereznanja.rs/wp-content/uploads/2022/11/download-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vereznanja.rs/wp-content/uploads/2022/11/download-2-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9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разлик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иц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ог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, О=а-b-c</w:t>
      </w:r>
    </w:p>
    <w:p w:rsidR="0034323A" w:rsidRPr="0034323A" w:rsidRDefault="0034323A" w:rsidP="0034323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збир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иц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ог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, О=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а+b+c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производ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страниц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ог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, О=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а∙b∙c</w:t>
      </w:r>
      <w:proofErr w:type="spellEnd"/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а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чи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в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зив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95961" cy="1722120"/>
            <wp:effectExtent l="19050" t="0" r="0" b="0"/>
            <wp:docPr id="19" name="Picture 6" descr="https://provereznanja.rs/wp-content/uploads/2022/11/download-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vereznanja.rs/wp-content/uploads/2022/11/download-3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98" cy="172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краки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странични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4323A" w:rsidRPr="0034323A" w:rsidRDefault="0034323A" w:rsidP="0034323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а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чи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в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зив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658090" cy="1623060"/>
            <wp:effectExtent l="19050" t="0" r="0" b="0"/>
            <wp:docPr id="20" name="Picture 7" descr="https://provereznanja.rs/wp-content/uploads/2022/11/download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vereznanja.rs/wp-content/uploads/2022/11/download-4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9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странични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краки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4323A" w:rsidRDefault="0034323A" w:rsidP="0034323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8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чи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3cm, 5cm и 7cm.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733550" cy="1238994"/>
            <wp:effectExtent l="19050" t="0" r="0" b="0"/>
            <wp:docPr id="21" name="Picture 8" descr="https://provereznanja.rs/wp-content/uploads/2022/11/image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vereznanja.rs/wp-content/uploads/2022/11/images-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85" cy="12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25 cm</w:t>
      </w:r>
    </w:p>
    <w:p w:rsidR="0034323A" w:rsidRPr="0034323A" w:rsidRDefault="0034323A" w:rsidP="0034323A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30 cm</w:t>
      </w:r>
    </w:p>
    <w:p w:rsidR="0034323A" w:rsidRPr="0034323A" w:rsidRDefault="0034323A" w:rsidP="0034323A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О=17 cm</w:t>
      </w:r>
    </w:p>
    <w:p w:rsidR="0034323A" w:rsidRPr="0034323A" w:rsidRDefault="0034323A" w:rsidP="0034323A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22 cm</w:t>
      </w:r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9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окраког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к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рак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5</w:t>
      </w:r>
      <w:proofErr w:type="gram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2</w:t>
      </w:r>
      <w:proofErr w:type="gram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cm, а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сновиц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14cm.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10996" cy="1485900"/>
            <wp:effectExtent l="19050" t="0" r="0" b="0"/>
            <wp:docPr id="22" name="Picture 9" descr="https://provereznanja.rs/wp-content/uploads/2022/11/download-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vereznanja.rs/wp-content/uploads/2022/11/download-5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72" cy="148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24,4 cm</w:t>
      </w:r>
    </w:p>
    <w:p w:rsidR="0034323A" w:rsidRPr="0034323A" w:rsidRDefault="0034323A" w:rsidP="0034323A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33,2 cm</w:t>
      </w:r>
    </w:p>
    <w:p w:rsidR="0034323A" w:rsidRPr="0034323A" w:rsidRDefault="0034323A" w:rsidP="0034323A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8,8 cm</w:t>
      </w:r>
    </w:p>
    <w:p w:rsidR="0034323A" w:rsidRPr="0034323A" w:rsidRDefault="0034323A" w:rsidP="0034323A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19,2 cm</w:t>
      </w:r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остраничног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чиј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4</w:t>
      </w:r>
      <w:proofErr w:type="gram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5</w:t>
      </w:r>
      <w:proofErr w:type="gram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cm.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733550" cy="1300163"/>
            <wp:effectExtent l="19050" t="0" r="0" b="0"/>
            <wp:docPr id="23" name="Picture 10" descr="https://provereznanja.rs/wp-content/uploads/2022/11/images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ereznanja.rs/wp-content/uploads/2022/11/images-1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99" cy="129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9 cm</w:t>
      </w:r>
    </w:p>
    <w:p w:rsidR="0034323A" w:rsidRPr="0034323A" w:rsidRDefault="0034323A" w:rsidP="0034323A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13,5 cm</w:t>
      </w:r>
    </w:p>
    <w:p w:rsidR="0034323A" w:rsidRPr="0034323A" w:rsidRDefault="0034323A" w:rsidP="0034323A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4,5 cm</w:t>
      </w:r>
    </w:p>
    <w:p w:rsidR="0034323A" w:rsidRPr="0034323A" w:rsidRDefault="0034323A" w:rsidP="0034323A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7,5 cm</w:t>
      </w:r>
    </w:p>
    <w:p w:rsidR="0034323A" w:rsidRPr="0034323A" w:rsidRDefault="0034323A" w:rsidP="0034323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22cm.Ако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в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9,5cm и 4,2cm,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ј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ећ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.</w:t>
      </w:r>
    </w:p>
    <w:p w:rsidR="0034323A" w:rsidRPr="0034323A" w:rsidRDefault="0034323A" w:rsidP="0034323A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6,3 cm</w:t>
      </w:r>
    </w:p>
    <w:p w:rsidR="0034323A" w:rsidRPr="0034323A" w:rsidRDefault="0034323A" w:rsidP="0034323A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2,4 cm</w:t>
      </w:r>
    </w:p>
    <w:p w:rsidR="0034323A" w:rsidRPr="0034323A" w:rsidRDefault="0034323A" w:rsidP="0034323A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8,3 cm</w:t>
      </w:r>
    </w:p>
    <w:p w:rsidR="0034323A" w:rsidRPr="0034323A" w:rsidRDefault="0034323A" w:rsidP="0034323A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5,2 cm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12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окраког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к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сновиц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4,1cm, а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рак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1,3cm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сновиц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.</w:t>
      </w:r>
      <w:r w:rsidRPr="0034323A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70610" cy="1530745"/>
            <wp:effectExtent l="19050" t="0" r="0" b="0"/>
            <wp:docPr id="25" name="Picture 11" descr="https://provereznanja.rs/wp-content/uploads/2022/11/images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vereznanja.rs/wp-content/uploads/2022/11/images-2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53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О=14,9 cm</w:t>
      </w:r>
    </w:p>
    <w:p w:rsidR="0034323A" w:rsidRPr="0034323A" w:rsidRDefault="0034323A" w:rsidP="0034323A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4,5 cm</w:t>
      </w:r>
    </w:p>
    <w:p w:rsidR="0034323A" w:rsidRPr="0034323A" w:rsidRDefault="0034323A" w:rsidP="0034323A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9,7 cm</w:t>
      </w:r>
    </w:p>
    <w:p w:rsidR="0034323A" w:rsidRPr="0034323A" w:rsidRDefault="0034323A" w:rsidP="0034323A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O=15,2 cm</w:t>
      </w:r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3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окраког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7,4cm.Израчунај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к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рак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2</w:t>
      </w:r>
      <w:proofErr w:type="gram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1</w:t>
      </w:r>
      <w:proofErr w:type="gram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cm.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443990" cy="1374678"/>
            <wp:effectExtent l="19050" t="0" r="3810" b="0"/>
            <wp:docPr id="26" name="Picture 12" descr="https://provereznanja.rs/wp-content/uploads/2022/11/images-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vereznanja.rs/wp-content/uploads/2022/11/images-3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82" cy="137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иц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5,2 cm</w:t>
      </w:r>
    </w:p>
    <w:p w:rsidR="0034323A" w:rsidRPr="0034323A" w:rsidRDefault="0034323A" w:rsidP="0034323A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соновиц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2,3 cm</w:t>
      </w:r>
    </w:p>
    <w:p w:rsidR="0034323A" w:rsidRPr="0034323A" w:rsidRDefault="0034323A" w:rsidP="0034323A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иц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3,2 cm</w:t>
      </w:r>
    </w:p>
    <w:p w:rsidR="0034323A" w:rsidRPr="0034323A" w:rsidRDefault="0034323A" w:rsidP="0034323A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дужина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основиц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4,5 cm</w:t>
      </w:r>
    </w:p>
    <w:p w:rsidR="0034323A" w:rsidRPr="0034323A" w:rsidRDefault="0034323A" w:rsidP="0034323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4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ек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ав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s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иметра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AB и C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оизвољн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ачк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ав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s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пад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AB.Којој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рст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ов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пад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а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ABC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ем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34323A" w:rsidRPr="0034323A" w:rsidRDefault="0034323A" w:rsidP="0034323A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AC=BC,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краки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4323A" w:rsidRPr="0034323A" w:rsidRDefault="0034323A" w:rsidP="0034323A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А=B=C,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једнакостранични</w:t>
      </w:r>
      <w:proofErr w:type="spellEnd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noProof w:val="0"/>
          <w:color w:val="333333"/>
          <w:sz w:val="24"/>
          <w:szCs w:val="24"/>
        </w:rPr>
        <w:t>троугао</w:t>
      </w:r>
      <w:proofErr w:type="spellEnd"/>
    </w:p>
    <w:p w:rsidR="0034323A" w:rsidRPr="0034323A" w:rsidRDefault="0034323A" w:rsidP="0034323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5. 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ужину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траниц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остраничног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ко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м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ог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оугла</w:t>
      </w:r>
      <w:proofErr w:type="spell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14</w:t>
      </w:r>
      <w:proofErr w:type="gramStart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7</w:t>
      </w:r>
      <w:proofErr w:type="gramEnd"/>
      <w:r w:rsidRPr="0034323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cm.</w:t>
      </w:r>
    </w:p>
    <w:p w:rsidR="0034323A" w:rsidRPr="0034323A" w:rsidRDefault="0034323A" w:rsidP="0034323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34323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23010" cy="1004023"/>
            <wp:effectExtent l="19050" t="0" r="0" b="0"/>
            <wp:docPr id="27" name="Picture 13" descr="https://provereznanja.rs/wp-content/uploads/2022/11/download-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vereznanja.rs/wp-content/uploads/2022/11/download-7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40" cy="100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3A" w:rsidRPr="0034323A" w:rsidRDefault="0034323A" w:rsidP="0034323A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Cs w:val="24"/>
        </w:rPr>
        <w:t>11,2 cm</w:t>
      </w:r>
    </w:p>
    <w:p w:rsidR="0034323A" w:rsidRPr="0034323A" w:rsidRDefault="0034323A" w:rsidP="0034323A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Cs w:val="24"/>
        </w:rPr>
        <w:t>9,4 cm</w:t>
      </w:r>
    </w:p>
    <w:p w:rsidR="0034323A" w:rsidRPr="0034323A" w:rsidRDefault="0034323A" w:rsidP="0034323A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Cs w:val="24"/>
        </w:rPr>
        <w:t>7,5 cm</w:t>
      </w:r>
    </w:p>
    <w:p w:rsidR="0034323A" w:rsidRPr="0034323A" w:rsidRDefault="0034323A" w:rsidP="0034323A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Cs w:val="24"/>
        </w:rPr>
      </w:pPr>
      <w:r w:rsidRPr="0034323A">
        <w:rPr>
          <w:rFonts w:ascii="Arial" w:eastAsia="Times New Roman" w:hAnsi="Arial" w:cs="Arial"/>
          <w:noProof w:val="0"/>
          <w:color w:val="333333"/>
          <w:szCs w:val="24"/>
        </w:rPr>
        <w:t>4,9 cm</w:t>
      </w:r>
    </w:p>
    <w:p w:rsidR="002315AF" w:rsidRPr="0034323A" w:rsidRDefault="002315AF" w:rsidP="0034323A">
      <w:pPr>
        <w:spacing w:after="0"/>
        <w:rPr>
          <w:sz w:val="24"/>
          <w:szCs w:val="24"/>
        </w:rPr>
      </w:pPr>
    </w:p>
    <w:sectPr w:rsidR="002315AF" w:rsidRPr="0034323A" w:rsidSect="0034323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CA"/>
    <w:multiLevelType w:val="hybridMultilevel"/>
    <w:tmpl w:val="CC44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1B0A"/>
    <w:multiLevelType w:val="hybridMultilevel"/>
    <w:tmpl w:val="EAE4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5788"/>
    <w:multiLevelType w:val="hybridMultilevel"/>
    <w:tmpl w:val="A534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3338"/>
    <w:multiLevelType w:val="hybridMultilevel"/>
    <w:tmpl w:val="2EAC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7E56"/>
    <w:multiLevelType w:val="hybridMultilevel"/>
    <w:tmpl w:val="18D6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6BA5"/>
    <w:multiLevelType w:val="hybridMultilevel"/>
    <w:tmpl w:val="C96A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40E6"/>
    <w:multiLevelType w:val="hybridMultilevel"/>
    <w:tmpl w:val="F402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345D4"/>
    <w:multiLevelType w:val="hybridMultilevel"/>
    <w:tmpl w:val="5066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128AD"/>
    <w:multiLevelType w:val="hybridMultilevel"/>
    <w:tmpl w:val="40D2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05E"/>
    <w:multiLevelType w:val="hybridMultilevel"/>
    <w:tmpl w:val="CE08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7AA0"/>
    <w:multiLevelType w:val="hybridMultilevel"/>
    <w:tmpl w:val="21CE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67685"/>
    <w:multiLevelType w:val="hybridMultilevel"/>
    <w:tmpl w:val="32DE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A4089"/>
    <w:multiLevelType w:val="hybridMultilevel"/>
    <w:tmpl w:val="EE3C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A59E5"/>
    <w:multiLevelType w:val="hybridMultilevel"/>
    <w:tmpl w:val="E72E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A1F98"/>
    <w:multiLevelType w:val="hybridMultilevel"/>
    <w:tmpl w:val="A8E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323A"/>
    <w:rsid w:val="000D22A7"/>
    <w:rsid w:val="002129EB"/>
    <w:rsid w:val="002315AF"/>
    <w:rsid w:val="00273994"/>
    <w:rsid w:val="002B59F8"/>
    <w:rsid w:val="0034323A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9E4B1B"/>
    <w:rsid w:val="00A66AC0"/>
    <w:rsid w:val="00B2178C"/>
    <w:rsid w:val="00B26734"/>
    <w:rsid w:val="00B622A3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343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2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34323A"/>
  </w:style>
  <w:style w:type="paragraph" w:styleId="BalloonText">
    <w:name w:val="Balloon Text"/>
    <w:basedOn w:val="Normal"/>
    <w:link w:val="BalloonTextChar"/>
    <w:uiPriority w:val="99"/>
    <w:semiHidden/>
    <w:unhideWhenUsed/>
    <w:rsid w:val="0034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3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43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73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8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62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80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8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2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4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99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66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05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58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4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81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21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60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B6C-7279-4780-936B-AA2FF77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11-30T14:28:00Z</dcterms:created>
  <dcterms:modified xsi:type="dcterms:W3CDTF">2023-11-30T14:32:00Z</dcterms:modified>
</cp:coreProperties>
</file>